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2BE" w:rsidRDefault="006102BE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07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7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2</w:t>
      </w:r>
      <w:r>
        <w:noBreakHyphen/>
        <w:t>105, AS AMENDED, RELATING TO THE ISSUANCE OF GOLF CART DECALS, THE REGISTRATION OF GOLF CARTS, AND THE OPERATION OF GOLF CARTS ALONG THE STATE</w:t>
      </w:r>
      <w:r w:rsidRPr="00480F0B">
        <w:t>’</w:t>
      </w:r>
      <w:r>
        <w:t>S HIGHWAYS, SO AS TO PROVIDE THAT CERTAIN MUNICIPALITIES AND COUNTIES MAY ADOPT ORDINANCES THAT ALLOW GOLF CARTS TO BE OPERATED AT NIGH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077E" w:rsidRDefault="00F10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077E" w:rsidRDefault="00F10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77E" w:rsidRDefault="00F10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7A05">
        <w:t>Section 56-2-105 of the 1976 Code, as last amended by Act 86 of 2015, is further amended by adding the following appropriately lettered subsection at the end:</w:t>
      </w:r>
    </w:p>
    <w:p w:rsidR="00DC7A05" w:rsidRDefault="00DC7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A05" w:rsidRPr="00DC7A05" w:rsidRDefault="00DC7A05" w:rsidP="00DC7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</w:r>
      <w:r w:rsidRPr="00DC7A05">
        <w:t>Notwithstanding the provisions contained in subsection (B):</w:t>
      </w:r>
    </w:p>
    <w:p w:rsidR="00DC7A05" w:rsidRPr="00DC7A05" w:rsidRDefault="00DC7A05" w:rsidP="00DC7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C7A05">
        <w:tab/>
      </w:r>
      <w:r w:rsidRPr="00DC7A05">
        <w:tab/>
        <w:t>(1)</w:t>
      </w:r>
      <w:r w:rsidRPr="00DC7A05">
        <w:tab/>
        <w:t xml:space="preserve">a municipality located within a county that has a barrier island may adopt an ordinance that provides for the operation of a golf cart at night if it is equipped with working headlights and rear lights; and </w:t>
      </w:r>
    </w:p>
    <w:p w:rsidR="00DC7A05" w:rsidRDefault="00DC7A05" w:rsidP="00DC7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C7A05">
        <w:tab/>
      </w:r>
      <w:r w:rsidRPr="00DC7A05">
        <w:tab/>
        <w:t>(2)</w:t>
      </w:r>
      <w:r w:rsidRPr="00DC7A05">
        <w:tab/>
        <w:t>a county that has a barrier island may adopt an ordinance that provides for the operation of a golf cart in certain areas of the county at night if it is equipped with working headlights and rear lights.</w:t>
      </w:r>
      <w:r>
        <w:t>”</w:t>
      </w:r>
    </w:p>
    <w:p w:rsidR="00F1077E" w:rsidRDefault="00F10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77E" w:rsidRDefault="00F10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B50A1">
        <w:t>2</w:t>
      </w:r>
      <w:r>
        <w:t>.</w:t>
      </w:r>
      <w:r>
        <w:tab/>
        <w:t>This act takes effect upon approval by the Governor.</w:t>
      </w:r>
    </w:p>
    <w:p w:rsidR="0085014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102BE" w:rsidRDefault="006102BE" w:rsidP="006102BE">
      <w:pPr>
        <w:suppressAutoHyphens/>
      </w:pPr>
    </w:p>
    <w:sectPr w:rsidR="006102BE" w:rsidSect="006102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7E" w:rsidRDefault="00F1077E" w:rsidP="009F0C77">
      <w:r>
        <w:separator/>
      </w:r>
    </w:p>
  </w:endnote>
  <w:endnote w:type="continuationSeparator" w:id="0">
    <w:p w:rsidR="00F1077E" w:rsidRDefault="00F107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7B48DE-07B1-40C2-BED9-2A8ED9363075}"/>
    <w:embedBold r:id="rId2" w:fontKey="{78849740-D111-4074-93DD-58C9FCCD8E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71EE17-A75E-4405-AD0E-97D6B229CE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824FC5-A6DE-44C4-8C0C-3188770D4F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2EB550-8E11-41B4-AA38-24D7CE6246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4C" w:rsidRPr="006102BE" w:rsidRDefault="006102BE" w:rsidP="006102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7E" w:rsidRDefault="00F1077E" w:rsidP="009F0C77">
      <w:r>
        <w:separator/>
      </w:r>
    </w:p>
  </w:footnote>
  <w:footnote w:type="continuationSeparator" w:id="0">
    <w:p w:rsidR="00F1077E" w:rsidRDefault="00F107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94CM16"/>
    <w:docVar w:name="CoverBillType" w:val="b"/>
    <w:docVar w:name="docpath" w:val="L:\Council\bills\GT\5094CM16.DOCX"/>
    <w:docVar w:name="dvBillNumber" w:val="511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1077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7B30"/>
    <w:rsid w:val="00577C6C"/>
    <w:rsid w:val="005C2FE2"/>
    <w:rsid w:val="005E2BC9"/>
    <w:rsid w:val="00605102"/>
    <w:rsid w:val="006102BE"/>
    <w:rsid w:val="006215AA"/>
    <w:rsid w:val="006913C9"/>
    <w:rsid w:val="0069470D"/>
    <w:rsid w:val="00734F00"/>
    <w:rsid w:val="007A70AE"/>
    <w:rsid w:val="008362E8"/>
    <w:rsid w:val="0085014C"/>
    <w:rsid w:val="008A1768"/>
    <w:rsid w:val="008F0F33"/>
    <w:rsid w:val="008F4429"/>
    <w:rsid w:val="0094021A"/>
    <w:rsid w:val="009750A1"/>
    <w:rsid w:val="009B44AF"/>
    <w:rsid w:val="009B50A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1F22"/>
    <w:rsid w:val="00BF310F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7A05"/>
    <w:rsid w:val="00DF3845"/>
    <w:rsid w:val="00E41911"/>
    <w:rsid w:val="00E92EEF"/>
    <w:rsid w:val="00EF2368"/>
    <w:rsid w:val="00F1077E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569B62-1897-4CDF-9B98-D64D9C23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DCB8-5F18-4355-A141-D94A2AB8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E78B84.dotm</Template>
  <TotalTime>0</TotalTime>
  <Pages>1</Pages>
  <Words>193</Words>
  <Characters>918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18 Text of Previous Version (Mar. 16, 2016) - South Carolina Legislature Online</dc:title>
  <dc:creator>Gwen Thurmond</dc:creator>
  <cp:lastModifiedBy>N Cumfer</cp:lastModifiedBy>
  <cp:revision>2</cp:revision>
  <cp:lastPrinted>2016-03-16T14:05:00Z</cp:lastPrinted>
  <dcterms:created xsi:type="dcterms:W3CDTF">2016-03-16T15:41:00Z</dcterms:created>
  <dcterms:modified xsi:type="dcterms:W3CDTF">2016-03-16T15:41:00Z</dcterms:modified>
</cp:coreProperties>
</file>